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66" w:rsidRPr="00382A40" w:rsidRDefault="00792266" w:rsidP="00792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40">
        <w:rPr>
          <w:rFonts w:ascii="Arial" w:eastAsia="Times New Roman" w:hAnsi="Arial" w:cs="Times New Roman"/>
          <w:color w:val="000000"/>
          <w:sz w:val="19"/>
          <w:szCs w:val="19"/>
          <w:lang w:eastAsia="ru-RU"/>
        </w:rPr>
        <w:t>﻿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1"/>
      </w:tblGrid>
      <w:tr w:rsidR="00382A40" w:rsidRPr="00382A40" w:rsidTr="00792266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382A40" w:rsidRPr="00382A40" w:rsidTr="00384A79">
              <w:tc>
                <w:tcPr>
                  <w:tcW w:w="9571" w:type="dxa"/>
                </w:tcPr>
                <w:p w:rsidR="00382A40" w:rsidRPr="00382A40" w:rsidRDefault="00382A40" w:rsidP="00384A7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82A40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2A40" w:rsidRPr="00382A40" w:rsidRDefault="00382A40" w:rsidP="00384A7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82A40" w:rsidRPr="00382A40" w:rsidTr="00384A79">
              <w:tc>
                <w:tcPr>
                  <w:tcW w:w="9571" w:type="dxa"/>
                </w:tcPr>
                <w:p w:rsidR="00382A40" w:rsidRPr="00382A40" w:rsidRDefault="00382A40" w:rsidP="00384A7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82A4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ЕРЕЗОВСКИЙ ПОСЕЛКОВЫЙ СОВЕТ ДЕПУТАТОВ</w:t>
                  </w:r>
                </w:p>
              </w:tc>
            </w:tr>
            <w:tr w:rsidR="00382A40" w:rsidRPr="00382A40" w:rsidTr="00384A79">
              <w:tc>
                <w:tcPr>
                  <w:tcW w:w="9571" w:type="dxa"/>
                </w:tcPr>
                <w:p w:rsidR="00382A40" w:rsidRPr="00382A40" w:rsidRDefault="00382A40" w:rsidP="00382A4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82A40" w:rsidRPr="00382A40" w:rsidTr="00384A79">
              <w:trPr>
                <w:trHeight w:val="559"/>
              </w:trPr>
              <w:tc>
                <w:tcPr>
                  <w:tcW w:w="9571" w:type="dxa"/>
                </w:tcPr>
                <w:p w:rsidR="00382A40" w:rsidRPr="00382A40" w:rsidRDefault="00382A40" w:rsidP="00384A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2A40">
                    <w:rPr>
                      <w:rFonts w:ascii="Times New Roman" w:hAnsi="Times New Roman" w:cs="Times New Roman"/>
                      <w:sz w:val="48"/>
                      <w:szCs w:val="48"/>
                    </w:rPr>
                    <w:t>РЕШЕНИЕ</w:t>
                  </w:r>
                </w:p>
              </w:tc>
            </w:tr>
          </w:tbl>
          <w:p w:rsidR="00382A40" w:rsidRPr="00382A40" w:rsidRDefault="00382A40" w:rsidP="00384A79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A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                                      п. Березовка</w:t>
            </w:r>
            <w:r w:rsidRPr="00382A4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82A40" w:rsidRPr="00382A40" w:rsidTr="00792266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40" w:rsidRPr="00382A40" w:rsidRDefault="000E49F3" w:rsidP="00AF0E2E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 w:rsidR="0027794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382A40" w:rsidRPr="00382A4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F0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2A40" w:rsidRPr="00382A4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82A40" w:rsidRPr="00382A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82A40" w:rsidRPr="00382A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82A40" w:rsidRPr="00382A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№ </w:t>
            </w:r>
            <w:r w:rsidR="00364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E2E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27794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382A40" w:rsidRPr="00382A40" w:rsidTr="00792266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40" w:rsidRPr="00382A40" w:rsidRDefault="00382A40" w:rsidP="00384A79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A40" w:rsidRPr="00382A40" w:rsidTr="00792266">
        <w:trPr>
          <w:trHeight w:val="559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E2E" w:rsidRPr="00382A40" w:rsidRDefault="00AF0E2E" w:rsidP="00AF0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ативш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у</w:t>
            </w:r>
            <w:r w:rsidRPr="00382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82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езовского поселкового Совет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6.06.2023 № 31-6 </w:t>
            </w:r>
            <w:r w:rsidRPr="00382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О внесении изменений в Решение Березовского поселкового Совета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4 № 43-4</w:t>
            </w:r>
            <w:r w:rsidRPr="00382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б утверждении Положения "О местных налогах на территории муниципального образования п. Березовка"</w:t>
            </w:r>
          </w:p>
          <w:p w:rsidR="00382A40" w:rsidRPr="00382A40" w:rsidRDefault="00382A40" w:rsidP="00382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266" w:rsidRPr="00382A40" w:rsidRDefault="00382A40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унктом 2 статьи 406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3.11.2020 № 374-ФЗ (ред. от 26.03.2022) «О внесении изменений</w:t>
      </w:r>
      <w:r w:rsidR="00100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 первую и вторую Налогового кодекса Российской Федерации», Законом Красноярского края от 01.11.2018 № 6-2108 «Об установлении единой даты начала применения на территории Красноярского</w:t>
      </w:r>
      <w:proofErr w:type="gramEnd"/>
      <w:r w:rsidR="00100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я определения налоговой базы по налогу на имущество физических лиц исходя из кадастровой стоимости объектов налогообложения» на основании Устава  </w:t>
      </w:r>
      <w:r w:rsidR="00792266"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– поселок Березовка</w:t>
      </w:r>
      <w:r w:rsidR="00100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зовского района Красноярского края</w:t>
      </w:r>
      <w:r w:rsidR="00792266"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целях упорядочения уплаты местных налогов Березовский поселковый Совет депутатов </w:t>
      </w:r>
      <w:r w:rsidR="00AF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92266" w:rsidRPr="00100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шил:</w:t>
      </w:r>
    </w:p>
    <w:p w:rsidR="00792266" w:rsidRPr="00382A40" w:rsidRDefault="00AF0E2E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92266"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8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</w:t>
      </w:r>
      <w:r w:rsidR="00792266"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ратившими силу: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ешение Березовского поселкового Совета </w:t>
      </w:r>
      <w:r w:rsidR="0019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F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19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F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="0019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AF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19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AF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-6</w:t>
      </w:r>
      <w:r w:rsidR="0019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О внесении изменений в Решение Березовского поселкового Совета от </w:t>
      </w:r>
      <w:r w:rsidR="0019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9.2014 № 43-4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утверждении Положения "О местных налогах на территории муниципального образования п. Березовка"</w:t>
      </w:r>
      <w:r w:rsidR="00AF0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266" w:rsidRPr="00382A40" w:rsidRDefault="00AF0E2E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92266"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gramStart"/>
      <w:r w:rsidR="00792266"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792266"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м </w:t>
      </w:r>
      <w:r w:rsidR="00792266"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возложить на комиссию по бюджету, экономическому развитию и муниципальной собственности Березовского поселкового Совета депутатов.</w:t>
      </w:r>
    </w:p>
    <w:p w:rsidR="00792266" w:rsidRPr="00382A40" w:rsidRDefault="00792266" w:rsidP="00792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Решение вступает в силу </w:t>
      </w:r>
      <w:r w:rsidR="0093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01 января 2024 года, но не ранее чем по истечении одного месяца </w:t>
      </w: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 дня официального опубликования в газете « Пригород»</w:t>
      </w:r>
      <w:r w:rsidR="0093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11BA" w:rsidRDefault="009311BA" w:rsidP="007922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3801" w:rsidRDefault="00643801" w:rsidP="007922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266" w:rsidRPr="00382A40" w:rsidRDefault="00792266" w:rsidP="007922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38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311BA" w:rsidTr="00643801">
        <w:tc>
          <w:tcPr>
            <w:tcW w:w="4785" w:type="dxa"/>
          </w:tcPr>
          <w:p w:rsidR="009311BA" w:rsidRDefault="009311BA" w:rsidP="0079226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лав</w:t>
            </w:r>
            <w:r w:rsidR="00AF0E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поселка Березовка</w:t>
            </w:r>
          </w:p>
          <w:p w:rsidR="009311BA" w:rsidRDefault="009311BA" w:rsidP="0079226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643801" w:rsidRDefault="00643801" w:rsidP="0079226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0E49F3" w:rsidRDefault="000E49F3" w:rsidP="0079226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9311BA" w:rsidRPr="009311BA" w:rsidRDefault="009311BA" w:rsidP="00146B6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_______________ </w:t>
            </w:r>
            <w:r w:rsidR="00146B6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.Н. Сабуров</w:t>
            </w:r>
          </w:p>
        </w:tc>
        <w:tc>
          <w:tcPr>
            <w:tcW w:w="4786" w:type="dxa"/>
          </w:tcPr>
          <w:p w:rsidR="009311BA" w:rsidRDefault="00643801" w:rsidP="0079226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едседатель </w:t>
            </w:r>
          </w:p>
          <w:p w:rsidR="00643801" w:rsidRDefault="00643801" w:rsidP="0079226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ерезовского поселкового</w:t>
            </w:r>
          </w:p>
          <w:p w:rsidR="00643801" w:rsidRDefault="00643801" w:rsidP="0079226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вета депутатов</w:t>
            </w:r>
          </w:p>
          <w:p w:rsidR="00643801" w:rsidRDefault="00643801" w:rsidP="0079226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643801" w:rsidRPr="009311BA" w:rsidRDefault="00643801" w:rsidP="00792266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_______________ С.С. Свиридов</w:t>
            </w:r>
          </w:p>
        </w:tc>
      </w:tr>
    </w:tbl>
    <w:p w:rsidR="00792266" w:rsidRPr="00382A40" w:rsidRDefault="00792266" w:rsidP="00AF0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sectPr w:rsidR="00792266" w:rsidRPr="00382A40" w:rsidSect="00AF0E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266"/>
    <w:rsid w:val="000663FC"/>
    <w:rsid w:val="000E2C12"/>
    <w:rsid w:val="000E49F3"/>
    <w:rsid w:val="00100BC1"/>
    <w:rsid w:val="001360CC"/>
    <w:rsid w:val="00146B69"/>
    <w:rsid w:val="00190603"/>
    <w:rsid w:val="00254FFF"/>
    <w:rsid w:val="00277944"/>
    <w:rsid w:val="002C3156"/>
    <w:rsid w:val="002E5B54"/>
    <w:rsid w:val="003575A5"/>
    <w:rsid w:val="00364596"/>
    <w:rsid w:val="00375BA8"/>
    <w:rsid w:val="00382A40"/>
    <w:rsid w:val="00483160"/>
    <w:rsid w:val="004E70CB"/>
    <w:rsid w:val="005221AF"/>
    <w:rsid w:val="00552B4B"/>
    <w:rsid w:val="00572A94"/>
    <w:rsid w:val="00582BB2"/>
    <w:rsid w:val="005E383C"/>
    <w:rsid w:val="0063090E"/>
    <w:rsid w:val="00643801"/>
    <w:rsid w:val="00792266"/>
    <w:rsid w:val="007C159A"/>
    <w:rsid w:val="00830F1B"/>
    <w:rsid w:val="009311BA"/>
    <w:rsid w:val="00935B40"/>
    <w:rsid w:val="009E52E1"/>
    <w:rsid w:val="00A93272"/>
    <w:rsid w:val="00A94734"/>
    <w:rsid w:val="00AC2C90"/>
    <w:rsid w:val="00AF0E2E"/>
    <w:rsid w:val="00B207A0"/>
    <w:rsid w:val="00B261A5"/>
    <w:rsid w:val="00B42E63"/>
    <w:rsid w:val="00B64DA1"/>
    <w:rsid w:val="00C66E39"/>
    <w:rsid w:val="00D9416D"/>
    <w:rsid w:val="00DF219B"/>
    <w:rsid w:val="00F4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79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9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2266"/>
    <w:rPr>
      <w:color w:val="0000FF"/>
      <w:u w:val="single"/>
    </w:rPr>
  </w:style>
  <w:style w:type="character" w:customStyle="1" w:styleId="hyperlink">
    <w:name w:val="hyperlink"/>
    <w:basedOn w:val="a0"/>
    <w:rsid w:val="00792266"/>
  </w:style>
  <w:style w:type="paragraph" w:customStyle="1" w:styleId="consplustitle">
    <w:name w:val="consplustitle"/>
    <w:basedOn w:val="a"/>
    <w:rsid w:val="0079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79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A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1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75B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4431-748B-4537-95D4-A3362852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4-03-18T01:43:00Z</cp:lastPrinted>
  <dcterms:created xsi:type="dcterms:W3CDTF">2024-01-18T02:54:00Z</dcterms:created>
  <dcterms:modified xsi:type="dcterms:W3CDTF">2024-03-18T01:43:00Z</dcterms:modified>
</cp:coreProperties>
</file>